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D2" w:rsidRDefault="00804B32" w:rsidP="00B10D8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531CD2" w:rsidRDefault="00804B32" w:rsidP="00B10D8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4年第</w:t>
      </w:r>
      <w:r w:rsidR="00DB31D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31CD2" w:rsidRDefault="00531CD2" w:rsidP="00B10D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2024年第</w:t>
      </w:r>
      <w:r w:rsidR="00DB31D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+主题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30天持有期债券型发起式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益90天持有期债券型证券投资基金</w:t>
      </w:r>
    </w:p>
    <w:p w:rsidR="00531CD2" w:rsidRDefault="00804B32">
      <w:pPr>
        <w:spacing w:line="54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4年第</w:t>
      </w:r>
      <w:r w:rsidR="00DB31D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4年</w:t>
      </w:r>
      <w:r w:rsidR="00DB31D0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1</w:t>
      </w:r>
      <w:r w:rsidR="00DB31D0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31CD2" w:rsidRDefault="00804B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31CD2" w:rsidRDefault="00804B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31CD2" w:rsidRDefault="00804B32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31CD2" w:rsidRDefault="00804B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31D0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B31D0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31CD2" w:rsidSect="00DD276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32" w:rsidRDefault="00804B32">
      <w:r>
        <w:separator/>
      </w:r>
    </w:p>
  </w:endnote>
  <w:endnote w:type="continuationSeparator" w:id="0">
    <w:p w:rsidR="00804B32" w:rsidRDefault="0080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31CD2" w:rsidRDefault="00DD276A">
        <w:pPr>
          <w:pStyle w:val="a5"/>
          <w:jc w:val="center"/>
        </w:pPr>
        <w:r>
          <w:fldChar w:fldCharType="begin"/>
        </w:r>
        <w:r w:rsidR="00804B32">
          <w:instrText>PAGE   \* MERGEFORMAT</w:instrText>
        </w:r>
        <w:r>
          <w:fldChar w:fldCharType="separate"/>
        </w:r>
        <w:r w:rsidR="00B10D8D" w:rsidRPr="00B10D8D">
          <w:rPr>
            <w:noProof/>
            <w:lang w:val="zh-CN"/>
          </w:rPr>
          <w:t>2</w:t>
        </w:r>
        <w:r>
          <w:fldChar w:fldCharType="end"/>
        </w:r>
      </w:p>
    </w:sdtContent>
  </w:sdt>
  <w:p w:rsidR="00531CD2" w:rsidRDefault="00531C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31CD2" w:rsidRDefault="00DD276A">
        <w:pPr>
          <w:pStyle w:val="a5"/>
          <w:jc w:val="center"/>
        </w:pPr>
        <w:r>
          <w:fldChar w:fldCharType="begin"/>
        </w:r>
        <w:r w:rsidR="00804B32">
          <w:instrText>PAGE   \* MERGEFORMAT</w:instrText>
        </w:r>
        <w:r>
          <w:fldChar w:fldCharType="separate"/>
        </w:r>
        <w:r w:rsidR="00B10D8D" w:rsidRPr="00B10D8D">
          <w:rPr>
            <w:noProof/>
            <w:lang w:val="zh-CN"/>
          </w:rPr>
          <w:t>1</w:t>
        </w:r>
        <w:r>
          <w:fldChar w:fldCharType="end"/>
        </w:r>
      </w:p>
    </w:sdtContent>
  </w:sdt>
  <w:p w:rsidR="00531CD2" w:rsidRDefault="00531C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32" w:rsidRDefault="00804B32">
      <w:r>
        <w:separator/>
      </w:r>
    </w:p>
  </w:footnote>
  <w:footnote w:type="continuationSeparator" w:id="0">
    <w:p w:rsidR="00804B32" w:rsidRDefault="00804B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1CD2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4B32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0D8D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31D0"/>
    <w:rsid w:val="00DB551E"/>
    <w:rsid w:val="00DB6F0A"/>
    <w:rsid w:val="00DD276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982107"/>
    <w:rsid w:val="0C0B3A4C"/>
    <w:rsid w:val="11BE4E7A"/>
    <w:rsid w:val="18DB2DFA"/>
    <w:rsid w:val="20214A6E"/>
    <w:rsid w:val="2A5C55AD"/>
    <w:rsid w:val="2ABB5F06"/>
    <w:rsid w:val="36761E85"/>
    <w:rsid w:val="3A300BA2"/>
    <w:rsid w:val="5E9F66B4"/>
    <w:rsid w:val="60E6054D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D276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D27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2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2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D276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D276A"/>
    <w:rPr>
      <w:b/>
      <w:bCs/>
    </w:rPr>
  </w:style>
  <w:style w:type="character" w:styleId="a9">
    <w:name w:val="Hyperlink"/>
    <w:basedOn w:val="a0"/>
    <w:uiPriority w:val="99"/>
    <w:unhideWhenUsed/>
    <w:qFormat/>
    <w:rsid w:val="00DD276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D276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D276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D276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276A"/>
    <w:rPr>
      <w:sz w:val="18"/>
      <w:szCs w:val="18"/>
    </w:rPr>
  </w:style>
  <w:style w:type="paragraph" w:styleId="ac">
    <w:name w:val="List Paragraph"/>
    <w:basedOn w:val="a"/>
    <w:uiPriority w:val="34"/>
    <w:qFormat/>
    <w:rsid w:val="00DD276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D276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D276A"/>
  </w:style>
  <w:style w:type="character" w:customStyle="1" w:styleId="Char4">
    <w:name w:val="批注主题 Char"/>
    <w:basedOn w:val="Char"/>
    <w:link w:val="a8"/>
    <w:uiPriority w:val="99"/>
    <w:semiHidden/>
    <w:qFormat/>
    <w:rsid w:val="00DD276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D27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EDE11-3DC9-47AC-AF85-3FCC4467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7</Characters>
  <Application>Microsoft Office Word</Application>
  <DocSecurity>4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4-07-17T16:02:00Z</dcterms:created>
  <dcterms:modified xsi:type="dcterms:W3CDTF">2024-07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